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A6" w:rsidRPr="00DC3C37" w:rsidRDefault="00FD504F" w:rsidP="00FD504F">
      <w:pPr>
        <w:rPr>
          <w:sz w:val="24"/>
          <w:szCs w:val="24"/>
          <w:u w:val="single"/>
        </w:rPr>
      </w:pPr>
      <w:r w:rsidRPr="00DC3C37">
        <w:rPr>
          <w:sz w:val="24"/>
          <w:szCs w:val="24"/>
          <w:u w:val="single"/>
        </w:rPr>
        <w:t>Relevé mensuel pour mise en paiement</w:t>
      </w:r>
    </w:p>
    <w:p w:rsidR="00FD504F" w:rsidRPr="00DC3C37" w:rsidRDefault="00FD504F" w:rsidP="00FD504F">
      <w:pPr>
        <w:rPr>
          <w:sz w:val="24"/>
          <w:szCs w:val="24"/>
          <w:u w:val="single"/>
        </w:rPr>
      </w:pPr>
      <w:r w:rsidRPr="00DC3C37">
        <w:rPr>
          <w:sz w:val="24"/>
          <w:szCs w:val="24"/>
          <w:u w:val="single"/>
        </w:rPr>
        <w:t>Heures Effectives et Vacations</w:t>
      </w:r>
    </w:p>
    <w:p w:rsidR="00315FA6" w:rsidRDefault="00315FA6" w:rsidP="00315FA6">
      <w:pPr>
        <w:jc w:val="right"/>
      </w:pPr>
    </w:p>
    <w:p w:rsidR="00315FA6" w:rsidRDefault="00315FA6" w:rsidP="00DC3C37">
      <w:pPr>
        <w:jc w:val="left"/>
      </w:pPr>
    </w:p>
    <w:p w:rsidR="00DC3C37" w:rsidRDefault="00DC3C37" w:rsidP="00DC3C37">
      <w:pPr>
        <w:spacing w:line="360" w:lineRule="auto"/>
        <w:jc w:val="left"/>
      </w:pPr>
      <w:r>
        <w:t>NOM et Prénoms : _______________________________</w:t>
      </w:r>
    </w:p>
    <w:p w:rsidR="00DC3C37" w:rsidRDefault="00DC3C37" w:rsidP="00DC3C37">
      <w:pPr>
        <w:spacing w:line="360" w:lineRule="auto"/>
        <w:jc w:val="left"/>
      </w:pPr>
      <w:r>
        <w:t>Grade : ____________  Discipline : __________________</w:t>
      </w:r>
    </w:p>
    <w:p w:rsidR="00DC3C37" w:rsidRDefault="00DC3C37" w:rsidP="00DC3C37">
      <w:pPr>
        <w:spacing w:line="360" w:lineRule="auto"/>
        <w:jc w:val="left"/>
      </w:pPr>
      <w:r w:rsidRPr="00DC3C37">
        <w:rPr>
          <w:b/>
        </w:rPr>
        <w:t>SUPPLEANCE</w:t>
      </w:r>
      <w:r>
        <w:t xml:space="preserve"> (indiquer le nom du titulaire remplacé) : ____________________________</w:t>
      </w:r>
    </w:p>
    <w:p w:rsidR="00DC3C37" w:rsidRDefault="00DC3C37" w:rsidP="00DC3C37">
      <w:pPr>
        <w:spacing w:line="360" w:lineRule="auto"/>
        <w:jc w:val="left"/>
      </w:pPr>
      <w:r>
        <w:rPr>
          <w:b/>
        </w:rPr>
        <w:t xml:space="preserve">INTITULE DE L'ACTION </w:t>
      </w:r>
      <w:r w:rsidRPr="00DC3C37">
        <w:t xml:space="preserve">: </w:t>
      </w:r>
      <w:r>
        <w:t>___________________________________________________________________________</w:t>
      </w:r>
    </w:p>
    <w:p w:rsidR="00A6016B" w:rsidRPr="008E6D9A" w:rsidRDefault="00A6016B" w:rsidP="00A6016B">
      <w:pPr>
        <w:spacing w:line="360" w:lineRule="auto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tblpX="-209" w:tblpY="1"/>
        <w:tblOverlap w:val="never"/>
        <w:tblW w:w="10881" w:type="dxa"/>
        <w:tblLook w:val="04A0"/>
      </w:tblPr>
      <w:tblGrid>
        <w:gridCol w:w="1170"/>
        <w:gridCol w:w="1196"/>
        <w:gridCol w:w="1219"/>
        <w:gridCol w:w="1626"/>
        <w:gridCol w:w="709"/>
        <w:gridCol w:w="1209"/>
        <w:gridCol w:w="1209"/>
        <w:gridCol w:w="1209"/>
        <w:gridCol w:w="1334"/>
      </w:tblGrid>
      <w:tr w:rsidR="003A214E" w:rsidTr="008E6D9A">
        <w:trPr>
          <w:trHeight w:val="411"/>
        </w:trPr>
        <w:tc>
          <w:tcPr>
            <w:tcW w:w="1170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Dates</w:t>
            </w:r>
          </w:p>
        </w:tc>
        <w:tc>
          <w:tcPr>
            <w:tcW w:w="1196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Classes</w:t>
            </w:r>
          </w:p>
        </w:tc>
        <w:tc>
          <w:tcPr>
            <w:tcW w:w="1219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Horaires</w:t>
            </w:r>
          </w:p>
        </w:tc>
        <w:tc>
          <w:tcPr>
            <w:tcW w:w="1626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Nb d'heu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A214E" w:rsidRDefault="003A214E" w:rsidP="008E6D9A">
            <w:pPr>
              <w:spacing w:line="360" w:lineRule="auto"/>
            </w:pPr>
          </w:p>
        </w:tc>
        <w:tc>
          <w:tcPr>
            <w:tcW w:w="1209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Dates</w:t>
            </w:r>
          </w:p>
        </w:tc>
        <w:tc>
          <w:tcPr>
            <w:tcW w:w="1209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Classes</w:t>
            </w:r>
          </w:p>
        </w:tc>
        <w:tc>
          <w:tcPr>
            <w:tcW w:w="1209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Horaires</w:t>
            </w:r>
          </w:p>
        </w:tc>
        <w:tc>
          <w:tcPr>
            <w:tcW w:w="1334" w:type="dxa"/>
            <w:vAlign w:val="bottom"/>
          </w:tcPr>
          <w:p w:rsidR="003A214E" w:rsidRDefault="003A214E" w:rsidP="008E6D9A">
            <w:pPr>
              <w:spacing w:line="360" w:lineRule="auto"/>
            </w:pPr>
            <w:r>
              <w:t>Nb d'heures</w:t>
            </w:r>
          </w:p>
        </w:tc>
      </w:tr>
      <w:tr w:rsidR="003A214E" w:rsidTr="003A214E">
        <w:trPr>
          <w:trHeight w:val="423"/>
        </w:trPr>
        <w:tc>
          <w:tcPr>
            <w:tcW w:w="1170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19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1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62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334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</w:tr>
      <w:tr w:rsidR="003A214E" w:rsidTr="003A214E">
        <w:trPr>
          <w:trHeight w:val="411"/>
        </w:trPr>
        <w:tc>
          <w:tcPr>
            <w:tcW w:w="1170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19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1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62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334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</w:tr>
      <w:tr w:rsidR="003A214E" w:rsidTr="003A214E">
        <w:trPr>
          <w:trHeight w:val="423"/>
        </w:trPr>
        <w:tc>
          <w:tcPr>
            <w:tcW w:w="1170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19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1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62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334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</w:tr>
      <w:tr w:rsidR="003A214E" w:rsidTr="003A214E">
        <w:trPr>
          <w:trHeight w:val="423"/>
        </w:trPr>
        <w:tc>
          <w:tcPr>
            <w:tcW w:w="1170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19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1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62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334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</w:tr>
      <w:tr w:rsidR="003A214E" w:rsidTr="003A214E">
        <w:trPr>
          <w:trHeight w:val="411"/>
        </w:trPr>
        <w:tc>
          <w:tcPr>
            <w:tcW w:w="1170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19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1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62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334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</w:tr>
      <w:tr w:rsidR="003A214E" w:rsidTr="003A214E">
        <w:trPr>
          <w:trHeight w:val="423"/>
        </w:trPr>
        <w:tc>
          <w:tcPr>
            <w:tcW w:w="1170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19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1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62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334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</w:tr>
      <w:tr w:rsidR="003A214E" w:rsidTr="003A214E">
        <w:trPr>
          <w:trHeight w:val="400"/>
        </w:trPr>
        <w:tc>
          <w:tcPr>
            <w:tcW w:w="1170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19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1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626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209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  <w:tc>
          <w:tcPr>
            <w:tcW w:w="1334" w:type="dxa"/>
          </w:tcPr>
          <w:p w:rsidR="003A214E" w:rsidRDefault="003A214E" w:rsidP="008A4AB7">
            <w:pPr>
              <w:spacing w:line="360" w:lineRule="auto"/>
              <w:jc w:val="left"/>
            </w:pPr>
          </w:p>
        </w:tc>
      </w:tr>
    </w:tbl>
    <w:p w:rsidR="008E6D9A" w:rsidRDefault="008E6D9A" w:rsidP="00DC3C37">
      <w:pPr>
        <w:spacing w:line="360" w:lineRule="auto"/>
        <w:jc w:val="left"/>
        <w:rPr>
          <w:sz w:val="16"/>
          <w:szCs w:val="16"/>
        </w:rPr>
      </w:pPr>
      <w:r>
        <w:t xml:space="preserve"> </w:t>
      </w:r>
      <w:r w:rsidR="00DC3C37">
        <w:t xml:space="preserve"> </w:t>
      </w:r>
    </w:p>
    <w:p w:rsidR="008A4AB7" w:rsidRPr="008E6D9A" w:rsidRDefault="003A214E" w:rsidP="00DC3C37">
      <w:pPr>
        <w:spacing w:line="360" w:lineRule="auto"/>
        <w:jc w:val="left"/>
        <w:rPr>
          <w:sz w:val="16"/>
          <w:szCs w:val="16"/>
        </w:rPr>
      </w:pPr>
      <w:r>
        <w:t>Total heures réalisées dans le mois : _______________</w:t>
      </w:r>
    </w:p>
    <w:p w:rsidR="008F68C5" w:rsidRDefault="008F68C5" w:rsidP="00DC3C37">
      <w:pPr>
        <w:spacing w:line="360" w:lineRule="auto"/>
        <w:jc w:val="left"/>
      </w:pPr>
      <w:r>
        <w:rPr>
          <w:noProof/>
        </w:rPr>
        <w:pict>
          <v:oval id="_x0000_s1027" style="position:absolute;margin-left:21.55pt;margin-top:1.05pt;width:175.8pt;height:61.8pt;z-index:251658240">
            <v:textbox style="mso-next-textbox:#_x0000_s1027">
              <w:txbxContent>
                <w:p w:rsidR="008E6D9A" w:rsidRPr="008F68C5" w:rsidRDefault="008E6D9A">
                  <w:pPr>
                    <w:rPr>
                      <w:b/>
                    </w:rPr>
                  </w:pPr>
                  <w:r w:rsidRPr="008F68C5">
                    <w:rPr>
                      <w:b/>
                    </w:rPr>
                    <w:t>A retourner le dernier jour du mois</w:t>
                  </w:r>
                </w:p>
                <w:p w:rsidR="008E6D9A" w:rsidRPr="008F68C5" w:rsidRDefault="008E6D9A">
                  <w:pPr>
                    <w:rPr>
                      <w:b/>
                    </w:rPr>
                  </w:pPr>
                  <w:r w:rsidRPr="008F68C5">
                    <w:rPr>
                      <w:b/>
                    </w:rPr>
                    <w:t>DERNIER DELAI</w:t>
                  </w:r>
                </w:p>
              </w:txbxContent>
            </v:textbox>
          </v:oval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Fait à  ____________________ , le  ________________</w:t>
      </w:r>
      <w:r>
        <w:tab/>
      </w:r>
    </w:p>
    <w:p w:rsidR="00AF7779" w:rsidRDefault="008F68C5" w:rsidP="00DC3C37">
      <w:pPr>
        <w:spacing w:line="36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ignature</w:t>
      </w:r>
    </w:p>
    <w:p w:rsidR="00AF7779" w:rsidRDefault="008777DA" w:rsidP="00AF7779">
      <w:pPr>
        <w:jc w:val="left"/>
      </w:pPr>
      <w:r>
        <w:sym w:font="Wingdings" w:char="F022"/>
      </w:r>
      <w:r w:rsidR="00AF7779">
        <w:t xml:space="preserve"> -----------------------------------------------------------------------------------------------------------------------------------------------------------</w:t>
      </w:r>
    </w:p>
    <w:p w:rsidR="00AF7779" w:rsidRDefault="00AF7779" w:rsidP="00AF7779">
      <w:pPr>
        <w:jc w:val="left"/>
        <w:rPr>
          <w:i/>
        </w:rPr>
      </w:pPr>
      <w:r>
        <w:rPr>
          <w:i/>
        </w:rPr>
        <w:t xml:space="preserve">Cadre réservé </w:t>
      </w:r>
      <w:r w:rsidRPr="00AF7779">
        <w:rPr>
          <w:i/>
        </w:rPr>
        <w:t>au chef</w:t>
      </w:r>
      <w:r>
        <w:rPr>
          <w:i/>
        </w:rPr>
        <w:t xml:space="preserve"> d'établissement</w:t>
      </w:r>
    </w:p>
    <w:p w:rsidR="00DC3C37" w:rsidRPr="00AF7779" w:rsidRDefault="00AF7779" w:rsidP="00AF7779">
      <w:pPr>
        <w:jc w:val="left"/>
      </w:pPr>
      <w:r w:rsidRPr="00AF7779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D9A">
        <w:t xml:space="preserve">Chapitre budgétaire </w:t>
      </w:r>
      <w:r w:rsidR="008E6D9A">
        <w:rPr>
          <w:b/>
        </w:rPr>
        <w:t xml:space="preserve">3195 </w:t>
      </w:r>
      <w:r w:rsidR="008E6D9A">
        <w:rPr>
          <w:b/>
        </w:rPr>
        <w:sym w:font="Wingdings" w:char="F06F"/>
      </w:r>
      <w:r w:rsidR="008E6D9A">
        <w:rPr>
          <w:b/>
        </w:rPr>
        <w:t xml:space="preserve">      3194 </w:t>
      </w:r>
      <w:r w:rsidR="008E6D9A">
        <w:rPr>
          <w:b/>
        </w:rPr>
        <w:sym w:font="Wingdings" w:char="F06F"/>
      </w:r>
      <w:r w:rsidRPr="00AF7779">
        <w:t xml:space="preserve">      </w:t>
      </w:r>
    </w:p>
    <w:p w:rsidR="008E6D9A" w:rsidRPr="008E6D9A" w:rsidRDefault="008E6D9A" w:rsidP="00AF7779">
      <w:pPr>
        <w:tabs>
          <w:tab w:val="left" w:pos="5670"/>
        </w:tabs>
        <w:spacing w:line="360" w:lineRule="auto"/>
        <w:jc w:val="left"/>
        <w:rPr>
          <w:sz w:val="16"/>
          <w:szCs w:val="16"/>
        </w:rPr>
      </w:pPr>
      <w:r>
        <w:t xml:space="preserve">        </w:t>
      </w:r>
    </w:p>
    <w:tbl>
      <w:tblPr>
        <w:tblStyle w:val="Grilledutableau"/>
        <w:tblW w:w="0" w:type="auto"/>
        <w:tblLook w:val="04A0"/>
      </w:tblPr>
      <w:tblGrid>
        <w:gridCol w:w="4644"/>
        <w:gridCol w:w="709"/>
        <w:gridCol w:w="1134"/>
        <w:gridCol w:w="3686"/>
      </w:tblGrid>
      <w:tr w:rsidR="008E6D9A" w:rsidTr="001A68C6">
        <w:tc>
          <w:tcPr>
            <w:tcW w:w="4644" w:type="dxa"/>
            <w:vMerge w:val="restart"/>
          </w:tcPr>
          <w:p w:rsidR="008E6D9A" w:rsidRDefault="008E6D9A" w:rsidP="008E6D9A">
            <w:pPr>
              <w:tabs>
                <w:tab w:val="left" w:pos="5670"/>
              </w:tabs>
              <w:spacing w:line="360" w:lineRule="auto"/>
              <w:jc w:val="left"/>
            </w:pPr>
            <w:r>
              <w:t>Date de l'autorisation              ________________</w:t>
            </w:r>
          </w:p>
          <w:p w:rsidR="008E6D9A" w:rsidRDefault="008E6D9A" w:rsidP="008E6D9A">
            <w:pPr>
              <w:tabs>
                <w:tab w:val="left" w:pos="2552"/>
                <w:tab w:val="left" w:pos="5670"/>
              </w:tabs>
              <w:spacing w:line="360" w:lineRule="auto"/>
              <w:jc w:val="left"/>
            </w:pPr>
            <w:r>
              <w:t>Heures attribuées                     ________________</w:t>
            </w:r>
          </w:p>
          <w:p w:rsidR="008E6D9A" w:rsidRDefault="008E6D9A" w:rsidP="008E6D9A">
            <w:pPr>
              <w:tabs>
                <w:tab w:val="left" w:pos="2552"/>
                <w:tab w:val="left" w:pos="5670"/>
              </w:tabs>
              <w:spacing w:line="360" w:lineRule="auto"/>
              <w:jc w:val="left"/>
            </w:pPr>
            <w:r>
              <w:t>Heures déjà utilisées                ________________</w:t>
            </w:r>
          </w:p>
          <w:p w:rsidR="008E6D9A" w:rsidRDefault="008E6D9A" w:rsidP="008E6D9A">
            <w:pPr>
              <w:tabs>
                <w:tab w:val="left" w:pos="2664"/>
                <w:tab w:val="left" w:pos="5670"/>
              </w:tabs>
              <w:spacing w:line="360" w:lineRule="auto"/>
              <w:jc w:val="left"/>
            </w:pPr>
            <w:r>
              <w:t>Heures mensuelles déclarées ________________</w:t>
            </w:r>
          </w:p>
          <w:p w:rsidR="008E6D9A" w:rsidRDefault="008E6D9A" w:rsidP="008E6D9A">
            <w:pPr>
              <w:tabs>
                <w:tab w:val="left" w:pos="1985"/>
                <w:tab w:val="left" w:pos="5670"/>
              </w:tabs>
              <w:spacing w:line="360" w:lineRule="auto"/>
              <w:jc w:val="left"/>
            </w:pPr>
            <w:r>
              <w:t>Solde                                           ________________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4820" w:type="dxa"/>
            <w:gridSpan w:val="2"/>
            <w:vAlign w:val="bottom"/>
          </w:tcPr>
          <w:p w:rsidR="008E6D9A" w:rsidRDefault="008E6D9A" w:rsidP="008E6D9A">
            <w:pPr>
              <w:tabs>
                <w:tab w:val="left" w:pos="5670"/>
              </w:tabs>
              <w:spacing w:line="360" w:lineRule="auto"/>
            </w:pPr>
            <w:r>
              <w:t>Indemnité payée</w:t>
            </w:r>
          </w:p>
        </w:tc>
      </w:tr>
      <w:tr w:rsidR="008E6D9A" w:rsidTr="001A68C6">
        <w:tc>
          <w:tcPr>
            <w:tcW w:w="4644" w:type="dxa"/>
            <w:vMerge/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1134" w:type="dxa"/>
          </w:tcPr>
          <w:p w:rsidR="008E6D9A" w:rsidRDefault="008E6D9A" w:rsidP="001A68C6">
            <w:pPr>
              <w:tabs>
                <w:tab w:val="left" w:pos="5670"/>
              </w:tabs>
              <w:spacing w:line="360" w:lineRule="auto"/>
            </w:pPr>
            <w:r>
              <w:t>HSE</w:t>
            </w:r>
          </w:p>
        </w:tc>
        <w:tc>
          <w:tcPr>
            <w:tcW w:w="3686" w:type="dxa"/>
          </w:tcPr>
          <w:p w:rsidR="008E6D9A" w:rsidRPr="001A68C6" w:rsidRDefault="001A68C6" w:rsidP="001A68C6">
            <w:pPr>
              <w:tabs>
                <w:tab w:val="left" w:pos="1593"/>
                <w:tab w:val="left" w:pos="5670"/>
              </w:tabs>
              <w:spacing w:line="360" w:lineRule="auto"/>
              <w:jc w:val="left"/>
            </w:pPr>
            <w:r>
              <w:t>0210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0215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0497</w:t>
            </w:r>
            <w:r w:rsidRPr="001A68C6">
              <w:t xml:space="preserve"> </w:t>
            </w:r>
            <w:r w:rsidRPr="001A68C6">
              <w:sym w:font="Wingdings" w:char="F06F"/>
            </w:r>
          </w:p>
        </w:tc>
      </w:tr>
      <w:tr w:rsidR="008E6D9A" w:rsidTr="001A68C6">
        <w:tc>
          <w:tcPr>
            <w:tcW w:w="4644" w:type="dxa"/>
            <w:vMerge/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1134" w:type="dxa"/>
          </w:tcPr>
          <w:p w:rsidR="008E6D9A" w:rsidRDefault="008E6D9A" w:rsidP="001A68C6">
            <w:pPr>
              <w:tabs>
                <w:tab w:val="left" w:pos="5670"/>
              </w:tabs>
              <w:spacing w:line="360" w:lineRule="auto"/>
            </w:pPr>
            <w:r>
              <w:t>HSUR</w:t>
            </w:r>
          </w:p>
        </w:tc>
        <w:tc>
          <w:tcPr>
            <w:tcW w:w="3686" w:type="dxa"/>
          </w:tcPr>
          <w:p w:rsidR="008E6D9A" w:rsidRDefault="001A68C6" w:rsidP="001A68C6">
            <w:pPr>
              <w:tabs>
                <w:tab w:val="left" w:pos="5670"/>
              </w:tabs>
              <w:spacing w:line="360" w:lineRule="auto"/>
              <w:jc w:val="left"/>
            </w:pPr>
            <w:r>
              <w:t>0216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0498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</w:t>
            </w:r>
          </w:p>
        </w:tc>
      </w:tr>
      <w:tr w:rsidR="008E6D9A" w:rsidTr="001A68C6">
        <w:tc>
          <w:tcPr>
            <w:tcW w:w="4644" w:type="dxa"/>
            <w:vMerge/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1134" w:type="dxa"/>
          </w:tcPr>
          <w:p w:rsidR="008E6D9A" w:rsidRDefault="008E6D9A" w:rsidP="001A68C6">
            <w:pPr>
              <w:tabs>
                <w:tab w:val="left" w:pos="5670"/>
              </w:tabs>
              <w:spacing w:line="360" w:lineRule="auto"/>
            </w:pPr>
            <w:r>
              <w:t>VAC 1</w:t>
            </w:r>
          </w:p>
        </w:tc>
        <w:tc>
          <w:tcPr>
            <w:tcW w:w="3686" w:type="dxa"/>
          </w:tcPr>
          <w:p w:rsidR="008E6D9A" w:rsidRDefault="001A68C6" w:rsidP="001A68C6">
            <w:pPr>
              <w:tabs>
                <w:tab w:val="left" w:pos="5670"/>
              </w:tabs>
              <w:spacing w:line="360" w:lineRule="auto"/>
              <w:jc w:val="left"/>
            </w:pPr>
            <w:r>
              <w:t>0510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0511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</w:t>
            </w:r>
          </w:p>
        </w:tc>
      </w:tr>
      <w:tr w:rsidR="008E6D9A" w:rsidTr="001A68C6"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1134" w:type="dxa"/>
          </w:tcPr>
          <w:p w:rsidR="008E6D9A" w:rsidRDefault="008E6D9A" w:rsidP="001A68C6">
            <w:pPr>
              <w:tabs>
                <w:tab w:val="left" w:pos="5670"/>
              </w:tabs>
              <w:spacing w:line="360" w:lineRule="auto"/>
            </w:pPr>
            <w:r>
              <w:t>HI</w:t>
            </w:r>
          </w:p>
        </w:tc>
        <w:tc>
          <w:tcPr>
            <w:tcW w:w="3686" w:type="dxa"/>
          </w:tcPr>
          <w:p w:rsidR="008E6D9A" w:rsidRDefault="001A68C6" w:rsidP="001A68C6">
            <w:pPr>
              <w:tabs>
                <w:tab w:val="left" w:pos="5670"/>
              </w:tabs>
              <w:spacing w:line="360" w:lineRule="auto"/>
              <w:jc w:val="left"/>
            </w:pPr>
            <w:r>
              <w:t>0207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</w:t>
            </w:r>
          </w:p>
        </w:tc>
      </w:tr>
      <w:tr w:rsidR="008E6D9A" w:rsidTr="001A68C6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8E6D9A" w:rsidRDefault="00B3176B" w:rsidP="00AF7779">
            <w:pPr>
              <w:tabs>
                <w:tab w:val="left" w:pos="5670"/>
              </w:tabs>
              <w:spacing w:line="360" w:lineRule="auto"/>
              <w:jc w:val="left"/>
            </w:pPr>
            <w:r>
              <w:rPr>
                <w:noProof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8" type="#_x0000_t71" style="position:absolute;margin-left:-4.25pt;margin-top:3.05pt;width:205.8pt;height:91.2pt;z-index:251659264;mso-position-horizontal-relative:text;mso-position-vertical-relative:text">
                  <v:textbox>
                    <w:txbxContent>
                      <w:p w:rsidR="00B3176B" w:rsidRDefault="00B3176B">
                        <w:r>
                          <w:t>SAISIE AVANT LE 10 DU MOIS SUIVA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1134" w:type="dxa"/>
          </w:tcPr>
          <w:p w:rsidR="008E6D9A" w:rsidRDefault="008E6D9A" w:rsidP="001A68C6">
            <w:pPr>
              <w:tabs>
                <w:tab w:val="left" w:pos="5670"/>
              </w:tabs>
              <w:spacing w:line="360" w:lineRule="auto"/>
            </w:pPr>
            <w:r>
              <w:t>HTS</w:t>
            </w:r>
          </w:p>
        </w:tc>
        <w:tc>
          <w:tcPr>
            <w:tcW w:w="3686" w:type="dxa"/>
          </w:tcPr>
          <w:p w:rsidR="008E6D9A" w:rsidRDefault="001A68C6" w:rsidP="001A68C6">
            <w:pPr>
              <w:tabs>
                <w:tab w:val="left" w:pos="5670"/>
              </w:tabs>
              <w:spacing w:line="360" w:lineRule="auto"/>
              <w:jc w:val="left"/>
            </w:pPr>
            <w:r>
              <w:t>0208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         </w:t>
            </w:r>
          </w:p>
        </w:tc>
      </w:tr>
      <w:tr w:rsidR="008E6D9A" w:rsidTr="001A68C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E6D9A" w:rsidRDefault="008E6D9A" w:rsidP="00AF7779">
            <w:pPr>
              <w:tabs>
                <w:tab w:val="left" w:pos="5670"/>
              </w:tabs>
              <w:spacing w:line="360" w:lineRule="auto"/>
              <w:jc w:val="left"/>
            </w:pPr>
          </w:p>
        </w:tc>
        <w:tc>
          <w:tcPr>
            <w:tcW w:w="1134" w:type="dxa"/>
          </w:tcPr>
          <w:p w:rsidR="008E6D9A" w:rsidRDefault="008E6D9A" w:rsidP="001A68C6">
            <w:pPr>
              <w:tabs>
                <w:tab w:val="left" w:pos="5670"/>
              </w:tabs>
              <w:spacing w:line="360" w:lineRule="auto"/>
            </w:pPr>
            <w:r>
              <w:t>IPE</w:t>
            </w:r>
          </w:p>
        </w:tc>
        <w:tc>
          <w:tcPr>
            <w:tcW w:w="3686" w:type="dxa"/>
          </w:tcPr>
          <w:p w:rsidR="008E6D9A" w:rsidRDefault="001A68C6" w:rsidP="001A68C6">
            <w:pPr>
              <w:tabs>
                <w:tab w:val="left" w:pos="5670"/>
              </w:tabs>
              <w:spacing w:line="360" w:lineRule="auto"/>
              <w:jc w:val="left"/>
            </w:pPr>
            <w:r>
              <w:t>0379</w:t>
            </w:r>
            <w:r w:rsidRPr="001A68C6">
              <w:t xml:space="preserve"> </w:t>
            </w:r>
            <w:r w:rsidRPr="001A68C6">
              <w:sym w:font="Wingdings" w:char="F06F"/>
            </w:r>
            <w:r>
              <w:t xml:space="preserve"> (chapitre 3194)          </w:t>
            </w:r>
          </w:p>
        </w:tc>
      </w:tr>
    </w:tbl>
    <w:p w:rsidR="00DC3C37" w:rsidRDefault="00B3176B" w:rsidP="00B3176B">
      <w:pPr>
        <w:tabs>
          <w:tab w:val="center" w:pos="5386"/>
        </w:tabs>
        <w:spacing w:line="360" w:lineRule="auto"/>
        <w:jc w:val="left"/>
      </w:pPr>
      <w:r>
        <w:t xml:space="preserve">                               </w:t>
      </w:r>
      <w:r>
        <w:tab/>
      </w:r>
    </w:p>
    <w:p w:rsidR="00B3176B" w:rsidRPr="00DC3C37" w:rsidRDefault="00B3176B" w:rsidP="00B3176B">
      <w:pPr>
        <w:tabs>
          <w:tab w:val="center" w:pos="5386"/>
        </w:tabs>
        <w:spacing w:line="360" w:lineRule="auto"/>
        <w:jc w:val="left"/>
      </w:pPr>
      <w:r>
        <w:tab/>
        <w:t xml:space="preserve">                                                                          Heures saisies et validées sur ASIE le  _______________________</w:t>
      </w:r>
    </w:p>
    <w:p w:rsidR="00B3176B" w:rsidRDefault="00B3176B" w:rsidP="00B3176B">
      <w:pPr>
        <w:jc w:val="left"/>
      </w:pPr>
    </w:p>
    <w:p w:rsidR="00B3176B" w:rsidRDefault="00B3176B" w:rsidP="00B3176B">
      <w:pPr>
        <w:jc w:val="left"/>
        <w:rPr>
          <w:sz w:val="16"/>
        </w:rPr>
      </w:pPr>
      <w:r w:rsidRPr="00B3176B">
        <w:rPr>
          <w:sz w:val="16"/>
        </w:rPr>
        <w:t>* HSE (Heure Supplémentaire Effective), HSUR (Heures de Surveillance), VAC 1 (Heures de vacation), HI (Heures d'interrogation), HTS (Heures à Taux Spécifique),</w:t>
      </w:r>
    </w:p>
    <w:p w:rsidR="00254A46" w:rsidRPr="00B3176B" w:rsidRDefault="00B3176B" w:rsidP="00B3176B">
      <w:pPr>
        <w:jc w:val="left"/>
        <w:rPr>
          <w:sz w:val="16"/>
        </w:rPr>
      </w:pPr>
      <w:r w:rsidRPr="00B3176B">
        <w:rPr>
          <w:sz w:val="16"/>
        </w:rPr>
        <w:t xml:space="preserve"> IPE (Activités Péri-</w:t>
      </w:r>
      <w:r>
        <w:rPr>
          <w:sz w:val="16"/>
        </w:rPr>
        <w:t>E</w:t>
      </w:r>
      <w:r w:rsidRPr="00B3176B">
        <w:rPr>
          <w:sz w:val="16"/>
        </w:rPr>
        <w:t>ducatives)</w:t>
      </w:r>
    </w:p>
    <w:sectPr w:rsidR="00254A46" w:rsidRPr="00B3176B" w:rsidSect="00B3176B">
      <w:headerReference w:type="default" r:id="rId7"/>
      <w:pgSz w:w="11906" w:h="16838"/>
      <w:pgMar w:top="266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9A" w:rsidRDefault="008E6D9A" w:rsidP="00315FA6">
      <w:r>
        <w:separator/>
      </w:r>
    </w:p>
  </w:endnote>
  <w:endnote w:type="continuationSeparator" w:id="1">
    <w:p w:rsidR="008E6D9A" w:rsidRDefault="008E6D9A" w:rsidP="0031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9A" w:rsidRDefault="008E6D9A" w:rsidP="00315FA6">
      <w:r>
        <w:separator/>
      </w:r>
    </w:p>
  </w:footnote>
  <w:footnote w:type="continuationSeparator" w:id="1">
    <w:p w:rsidR="008E6D9A" w:rsidRDefault="008E6D9A" w:rsidP="00315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9A" w:rsidRDefault="008E6D9A" w:rsidP="00315FA6">
    <w:pPr>
      <w:tabs>
        <w:tab w:val="left" w:pos="7655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9.65pt;margin-top:-25pt;width:109.8pt;height:112.35pt;z-index:251661312" stroked="f">
          <v:textbox style="mso-next-textbox:#_x0000_s2050">
            <w:txbxContent>
              <w:p w:rsidR="008E6D9A" w:rsidRDefault="008E6D9A" w:rsidP="00315FA6">
                <w:pPr>
                  <w:ind w:left="142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8E5A50">
                  <w:rPr>
                    <w:noProof/>
                  </w:rPr>
                  <w:drawing>
                    <wp:inline distT="0" distB="0" distL="0" distR="0">
                      <wp:extent cx="899160" cy="576479"/>
                      <wp:effectExtent l="0" t="0" r="0" b="0"/>
                      <wp:docPr id="3" name="Image 1" descr="U:\SECRETARIAT GERARD\LOGO PHOTO LYCEE\logo-AC-REUNION-seul\AC-REUNION-TRANS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:\SECRETARIAT GERARD\LOGO PHOTO LYCEE\logo-AC-REUNION-seul\AC-REUNION-TRANS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1737" cy="5781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6D9A" w:rsidRDefault="008E6D9A" w:rsidP="00315FA6">
                <w:pPr>
                  <w:ind w:left="567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</w:p>
              <w:p w:rsidR="008E6D9A" w:rsidRPr="00E979F0" w:rsidRDefault="008E6D9A" w:rsidP="00315FA6">
                <w:pPr>
                  <w:ind w:left="284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F06BFE">
                  <w:rPr>
                    <w:rFonts w:ascii="Arial Narrow" w:hAnsi="Arial Narrow" w:cs="Arial"/>
                    <w:b/>
                    <w:spacing w:val="4"/>
                    <w:sz w:val="14"/>
                    <w:szCs w:val="14"/>
                    <w:fitText w:val="1304" w:id="1442070784"/>
                  </w:rPr>
                  <w:t>LYCEE PIERRE POIVR</w:t>
                </w:r>
                <w:r>
                  <w:rPr>
                    <w:rFonts w:ascii="Arial Narrow" w:hAnsi="Arial Narrow" w:cs="Arial"/>
                    <w:b/>
                    <w:sz w:val="14"/>
                    <w:szCs w:val="14"/>
                  </w:rPr>
                  <w:t>E</w:t>
                </w:r>
              </w:p>
              <w:p w:rsidR="008E6D9A" w:rsidRDefault="008E6D9A" w:rsidP="00315FA6">
                <w:pPr>
                  <w:ind w:left="284"/>
                </w:pPr>
                <w:r w:rsidRPr="00F75604">
                  <w:rPr>
                    <w:rFonts w:ascii="Arial Narrow" w:hAnsi="Arial Narrow"/>
                    <w:sz w:val="13"/>
                    <w:szCs w:val="13"/>
                  </w:rPr>
                  <w:t xml:space="preserve">35, rue Hippolyte </w:t>
                </w:r>
                <w:proofErr w:type="spellStart"/>
                <w:r w:rsidRPr="00F75604">
                  <w:rPr>
                    <w:rFonts w:ascii="Arial Narrow" w:hAnsi="Arial Narrow"/>
                    <w:sz w:val="13"/>
                    <w:szCs w:val="13"/>
                  </w:rPr>
                  <w:t>Foucque</w:t>
                </w:r>
                <w:proofErr w:type="spellEnd"/>
              </w:p>
              <w:p w:rsidR="008E6D9A" w:rsidRPr="006A2AF2" w:rsidRDefault="008E6D9A" w:rsidP="00315FA6">
                <w:pPr>
                  <w:ind w:left="284"/>
                  <w:rPr>
                    <w:lang w:val="en-US"/>
                  </w:rPr>
                </w:pPr>
                <w:r w:rsidRPr="006A2AF2">
                  <w:rPr>
                    <w:rFonts w:ascii="Arial Narrow" w:hAnsi="Arial Narrow"/>
                    <w:sz w:val="13"/>
                    <w:szCs w:val="13"/>
                    <w:lang w:val="en-US"/>
                  </w:rPr>
                  <w:t>B.P. 7</w:t>
                </w:r>
              </w:p>
              <w:p w:rsidR="008E6D9A" w:rsidRPr="00E979F0" w:rsidRDefault="008E6D9A" w:rsidP="00315FA6">
                <w:pPr>
                  <w:ind w:left="284"/>
                  <w:rPr>
                    <w:lang w:val="en-US"/>
                  </w:rPr>
                </w:pPr>
                <w:r w:rsidRPr="00F75604">
                  <w:rPr>
                    <w:rFonts w:ascii="Arial Narrow" w:hAnsi="Arial Narrow"/>
                    <w:sz w:val="13"/>
                    <w:szCs w:val="13"/>
                    <w:lang w:val="en-US"/>
                  </w:rPr>
                  <w:t>97480 SAINT-JOSEPH</w:t>
                </w:r>
              </w:p>
              <w:p w:rsidR="008E6D9A" w:rsidRDefault="008E6D9A" w:rsidP="00315FA6">
                <w:pPr>
                  <w:ind w:left="284"/>
                  <w:rPr>
                    <w:lang w:val="en-US"/>
                  </w:rPr>
                </w:pPr>
                <w:r w:rsidRPr="00F75604">
                  <w:rPr>
                    <w:rFonts w:ascii="Arial Narrow" w:hAnsi="Arial Narrow"/>
                    <w:sz w:val="13"/>
                    <w:szCs w:val="13"/>
                    <w:lang w:val="en-US"/>
                  </w:rPr>
                  <w:t>Tel : 0262 56 69 79</w:t>
                </w:r>
              </w:p>
              <w:p w:rsidR="008E6D9A" w:rsidRPr="006A2AF2" w:rsidRDefault="008E6D9A" w:rsidP="00315FA6">
                <w:pPr>
                  <w:ind w:left="284"/>
                </w:pPr>
                <w:r w:rsidRPr="006A2AF2">
                  <w:rPr>
                    <w:rFonts w:ascii="Arial Narrow" w:hAnsi="Arial Narrow"/>
                    <w:sz w:val="13"/>
                    <w:szCs w:val="13"/>
                  </w:rPr>
                  <w:t>Fax : 0262 56 36 84</w:t>
                </w:r>
              </w:p>
              <w:p w:rsidR="008E6D9A" w:rsidRPr="006A2AF2" w:rsidRDefault="008E6D9A" w:rsidP="00315FA6">
                <w:pPr>
                  <w:ind w:left="284"/>
                  <w:rPr>
                    <w:rFonts w:ascii="Calibri" w:hAnsi="Calibri"/>
                  </w:rPr>
                </w:pPr>
                <w:r w:rsidRPr="006A2AF2">
                  <w:rPr>
                    <w:rFonts w:ascii="Arial Narrow" w:hAnsi="Arial Narrow"/>
                    <w:sz w:val="13"/>
                    <w:szCs w:val="13"/>
                  </w:rPr>
                  <w:t>ce.9740952s@ac-reunion.fr</w:t>
                </w:r>
              </w:p>
              <w:p w:rsidR="008E6D9A" w:rsidRPr="006A2AF2" w:rsidRDefault="008E6D9A" w:rsidP="00315FA6">
                <w:pPr>
                  <w:ind w:left="284"/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-26.45pt;margin-top:-131.4pt;width:99.7pt;height:126.6pt;z-index:251660288" stroked="f">
          <v:textbox style="mso-next-textbox:#_x0000_s2049">
            <w:txbxContent>
              <w:p w:rsidR="008E6D9A" w:rsidRDefault="008E6D9A" w:rsidP="00315FA6">
                <w:pPr>
                  <w:ind w:left="-142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082040" cy="693420"/>
                      <wp:effectExtent l="0" t="0" r="3810" b="0"/>
                      <wp:docPr id="4" name="Image 1" descr="U:\SECRETARIAT GERARD\LOGO PHOTO LYCEE\logo-AC-REUNION-seul\AC-REUNION-TRANS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U:\SECRETARIAT GERARD\LOGO PHOTO LYCEE\logo-AC-REUNION-seul\AC-REUNION-TRANS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693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6D9A" w:rsidRDefault="008E6D9A" w:rsidP="00315FA6">
                <w:pPr>
                  <w:ind w:left="-142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</w:p>
              <w:p w:rsidR="008E6D9A" w:rsidRPr="00E979F0" w:rsidRDefault="008E6D9A" w:rsidP="00315FA6">
                <w:pPr>
                  <w:ind w:left="-142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315FA6">
                  <w:rPr>
                    <w:rFonts w:ascii="Arial Narrow" w:hAnsi="Arial Narrow" w:cs="Arial"/>
                    <w:b/>
                    <w:spacing w:val="4"/>
                    <w:sz w:val="14"/>
                    <w:szCs w:val="14"/>
                    <w:fitText w:val="1304" w:id="1442070784"/>
                  </w:rPr>
                  <w:t>LYCEE PIERRE POIVR</w:t>
                </w:r>
                <w:r>
                  <w:rPr>
                    <w:rFonts w:ascii="Arial Narrow" w:hAnsi="Arial Narrow" w:cs="Arial"/>
                    <w:b/>
                    <w:sz w:val="14"/>
                    <w:szCs w:val="14"/>
                  </w:rPr>
                  <w:t>E</w:t>
                </w:r>
              </w:p>
              <w:p w:rsidR="008E6D9A" w:rsidRDefault="008E6D9A" w:rsidP="00315FA6">
                <w:pPr>
                  <w:ind w:left="-142"/>
                </w:pPr>
                <w:r w:rsidRPr="00F75604">
                  <w:rPr>
                    <w:rFonts w:ascii="Arial Narrow" w:hAnsi="Arial Narrow"/>
                    <w:sz w:val="13"/>
                    <w:szCs w:val="13"/>
                  </w:rPr>
                  <w:t xml:space="preserve">35, rue Hippolyte </w:t>
                </w:r>
                <w:proofErr w:type="spellStart"/>
                <w:r w:rsidRPr="00F75604">
                  <w:rPr>
                    <w:rFonts w:ascii="Arial Narrow" w:hAnsi="Arial Narrow"/>
                    <w:sz w:val="13"/>
                    <w:szCs w:val="13"/>
                  </w:rPr>
                  <w:t>Foucque</w:t>
                </w:r>
                <w:proofErr w:type="spellEnd"/>
              </w:p>
              <w:p w:rsidR="008E6D9A" w:rsidRPr="00315FA6" w:rsidRDefault="008E6D9A" w:rsidP="00315FA6">
                <w:pPr>
                  <w:ind w:left="-142"/>
                </w:pPr>
                <w:r w:rsidRPr="00315FA6">
                  <w:rPr>
                    <w:rFonts w:ascii="Arial Narrow" w:hAnsi="Arial Narrow"/>
                    <w:sz w:val="13"/>
                    <w:szCs w:val="13"/>
                  </w:rPr>
                  <w:t>ce.9740952s@ac-reunion.fr</w:t>
                </w:r>
              </w:p>
              <w:p w:rsidR="008E6D9A" w:rsidRPr="00315FA6" w:rsidRDefault="008E6D9A" w:rsidP="00315FA6">
                <w:pPr>
                  <w:ind w:left="-142"/>
                </w:pPr>
              </w:p>
            </w:txbxContent>
          </v:textbox>
        </v:shape>
      </w:pict>
    </w:r>
    <w:r>
      <w:t xml:space="preserve">Année Scolaire :______ /______       </w:t>
    </w:r>
  </w:p>
  <w:p w:rsidR="008E6D9A" w:rsidRDefault="008E6D9A">
    <w:pPr>
      <w:pStyle w:val="En-tte"/>
    </w:pPr>
  </w:p>
  <w:p w:rsidR="008E6D9A" w:rsidRDefault="008E6D9A" w:rsidP="00315FA6">
    <w:pPr>
      <w:pStyle w:val="En-tte"/>
      <w:tabs>
        <w:tab w:val="left" w:pos="7655"/>
      </w:tabs>
      <w:jc w:val="right"/>
    </w:pPr>
    <w:r>
      <w:tab/>
      <w:t xml:space="preserve">  </w:t>
    </w:r>
  </w:p>
  <w:p w:rsidR="008E6D9A" w:rsidRDefault="008E6D9A" w:rsidP="00315FA6">
    <w:pPr>
      <w:pStyle w:val="En-tte"/>
      <w:tabs>
        <w:tab w:val="left" w:pos="7655"/>
      </w:tabs>
      <w:jc w:val="right"/>
    </w:pPr>
    <w:r>
      <w:t>Mois : _____________________</w:t>
    </w:r>
  </w:p>
  <w:p w:rsidR="008E6D9A" w:rsidRDefault="008E6D9A" w:rsidP="00315FA6">
    <w:pPr>
      <w:pStyle w:val="En-tte"/>
      <w:tabs>
        <w:tab w:val="clear" w:pos="4536"/>
      </w:tabs>
    </w:pPr>
    <w:r>
      <w:t xml:space="preserve">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5FA6"/>
    <w:rsid w:val="000F6FBB"/>
    <w:rsid w:val="001A68C6"/>
    <w:rsid w:val="00254A46"/>
    <w:rsid w:val="00315FA6"/>
    <w:rsid w:val="003A214E"/>
    <w:rsid w:val="003B45B2"/>
    <w:rsid w:val="00476E94"/>
    <w:rsid w:val="004D6814"/>
    <w:rsid w:val="00700840"/>
    <w:rsid w:val="00717BB9"/>
    <w:rsid w:val="00720ECB"/>
    <w:rsid w:val="00757D03"/>
    <w:rsid w:val="007A0960"/>
    <w:rsid w:val="00850E78"/>
    <w:rsid w:val="008777DA"/>
    <w:rsid w:val="008A4AB7"/>
    <w:rsid w:val="008E6D9A"/>
    <w:rsid w:val="008F68C5"/>
    <w:rsid w:val="00A6016B"/>
    <w:rsid w:val="00AF7779"/>
    <w:rsid w:val="00B041FF"/>
    <w:rsid w:val="00B3176B"/>
    <w:rsid w:val="00C55F4B"/>
    <w:rsid w:val="00D04E25"/>
    <w:rsid w:val="00DC3C37"/>
    <w:rsid w:val="00F178EB"/>
    <w:rsid w:val="00FD504F"/>
    <w:rsid w:val="00FD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5F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F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15F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5FA6"/>
  </w:style>
  <w:style w:type="paragraph" w:styleId="Pieddepage">
    <w:name w:val="footer"/>
    <w:basedOn w:val="Normal"/>
    <w:link w:val="PieddepageCar"/>
    <w:uiPriority w:val="99"/>
    <w:semiHidden/>
    <w:unhideWhenUsed/>
    <w:rsid w:val="00315F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5FA6"/>
  </w:style>
  <w:style w:type="table" w:styleId="Grilledutableau">
    <w:name w:val="Table Grid"/>
    <w:basedOn w:val="TableauNormal"/>
    <w:uiPriority w:val="59"/>
    <w:rsid w:val="00DC3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FBE3-9879-4D72-AC80-682FB413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1</cp:lastModifiedBy>
  <cp:revision>5</cp:revision>
  <dcterms:created xsi:type="dcterms:W3CDTF">2017-06-12T06:40:00Z</dcterms:created>
  <dcterms:modified xsi:type="dcterms:W3CDTF">2017-06-12T10:33:00Z</dcterms:modified>
</cp:coreProperties>
</file>